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1A" w:rsidRPr="00F15FCB" w:rsidRDefault="00887547" w:rsidP="00F15FCB">
      <w:pPr>
        <w:jc w:val="center"/>
        <w:rPr>
          <w:rFonts w:ascii="Comic Sans MS" w:hAnsi="Comic Sans MS"/>
          <w:b/>
          <w:noProof/>
          <w:sz w:val="36"/>
          <w:u w:val="single"/>
          <w:lang w:eastAsia="en-GB"/>
        </w:rPr>
      </w:pPr>
      <w:r w:rsidRPr="00C27AE8">
        <w:rPr>
          <w:rFonts w:ascii="Comic Sans MS" w:hAnsi="Comic Sans MS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5FF6F" wp14:editId="4E0544ED">
                <wp:simplePos x="0" y="0"/>
                <wp:positionH relativeFrom="margin">
                  <wp:posOffset>-206829</wp:posOffset>
                </wp:positionH>
                <wp:positionV relativeFrom="paragraph">
                  <wp:posOffset>-195944</wp:posOffset>
                </wp:positionV>
                <wp:extent cx="7094220" cy="10265229"/>
                <wp:effectExtent l="38100" t="38100" r="30480" b="412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265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E8" w:rsidRDefault="00C27AE8" w:rsidP="00C27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5FF6F" id="Rectangle 1" o:spid="_x0000_s1026" style="position:absolute;left:0;text-align:left;margin-left:-16.3pt;margin-top:-15.45pt;width:558.6pt;height:808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" fillcolor="white [3212]" strokecolor="#002060" strokeweight="6pt">
                <v:textbox>
                  <w:txbxContent>
                    <w:p w:rsidR="00C27AE8" w:rsidRDefault="00C27AE8" w:rsidP="00C27A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3A1A">
        <w:rPr>
          <w:rFonts w:ascii="Comic Sans MS" w:hAnsi="Comic Sans MS"/>
          <w:b/>
          <w:noProof/>
          <w:sz w:val="44"/>
          <w:u w:val="single"/>
          <w:lang w:eastAsia="en-GB"/>
        </w:rPr>
        <w:t>Recognise and Name 3D Shapes</w:t>
      </w:r>
      <w:r w:rsidR="00C01FDF">
        <w:rPr>
          <w:rFonts w:ascii="Comic Sans MS" w:hAnsi="Comic Sans MS"/>
          <w:b/>
          <w:noProof/>
          <w:sz w:val="44"/>
          <w:u w:val="single"/>
          <w:lang w:eastAsia="en-GB"/>
        </w:rPr>
        <w:t xml:space="preserve"> – Extension Task</w:t>
      </w:r>
    </w:p>
    <w:p w:rsidR="00B25029" w:rsidRPr="00F15FCB" w:rsidRDefault="00F15FCB" w:rsidP="00F15FCB">
      <w:pPr>
        <w:jc w:val="center"/>
        <w:rPr>
          <w:rFonts w:ascii="Comic Sans MS" w:hAnsi="Comic Sans MS"/>
          <w:b/>
          <w:noProof/>
          <w:sz w:val="44"/>
          <w:u w:val="single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39700</wp:posOffset>
            </wp:positionH>
            <wp:positionV relativeFrom="paragraph">
              <wp:posOffset>5902960</wp:posOffset>
            </wp:positionV>
            <wp:extent cx="2768600" cy="2842260"/>
            <wp:effectExtent l="0" t="0" r="0" b="0"/>
            <wp:wrapTight wrapText="bothSides">
              <wp:wrapPolygon edited="0">
                <wp:start x="0" y="0"/>
                <wp:lineTo x="0" y="21426"/>
                <wp:lineTo x="21402" y="21426"/>
                <wp:lineTo x="2140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71555" wp14:editId="79AA522A">
                <wp:simplePos x="0" y="0"/>
                <wp:positionH relativeFrom="margin">
                  <wp:posOffset>3103880</wp:posOffset>
                </wp:positionH>
                <wp:positionV relativeFrom="paragraph">
                  <wp:posOffset>5935345</wp:posOffset>
                </wp:positionV>
                <wp:extent cx="2598420" cy="26289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FCB" w:rsidRDefault="00F15FCB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 Cubes</w:t>
                            </w:r>
                          </w:p>
                          <w:p w:rsidR="00F15FCB" w:rsidRDefault="00F15FCB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 Cylinders</w:t>
                            </w:r>
                          </w:p>
                          <w:p w:rsidR="00F15FCB" w:rsidRDefault="00F15FCB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 Cone</w:t>
                            </w:r>
                          </w:p>
                          <w:p w:rsidR="00F15FCB" w:rsidRDefault="00F15FCB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 Cuboids</w:t>
                            </w:r>
                          </w:p>
                          <w:p w:rsidR="00F15FCB" w:rsidRDefault="00F15FCB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 Spheres</w:t>
                            </w:r>
                          </w:p>
                          <w:p w:rsidR="00F15FCB" w:rsidRDefault="00F15FCB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 Triangular prism</w:t>
                            </w:r>
                          </w:p>
                          <w:p w:rsidR="00973A1A" w:rsidRDefault="00F15FCB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 Pyramid</w:t>
                            </w:r>
                          </w:p>
                          <w:p w:rsidR="00973A1A" w:rsidRDefault="00973A1A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973A1A" w:rsidRDefault="00973A1A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973A1A" w:rsidRDefault="00973A1A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973A1A" w:rsidRPr="009A198B" w:rsidRDefault="00973A1A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1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4.4pt;margin-top:467.35pt;width:204.6pt;height:20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" stroked="f">
                <v:textbox>
                  <w:txbxContent>
                    <w:p w:rsidR="00F15FCB" w:rsidRDefault="00F15FCB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 Cubes</w:t>
                      </w:r>
                    </w:p>
                    <w:p w:rsidR="00F15FCB" w:rsidRDefault="00F15FCB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 Cylinders</w:t>
                      </w:r>
                    </w:p>
                    <w:p w:rsidR="00F15FCB" w:rsidRDefault="00F15FCB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 Cone</w:t>
                      </w:r>
                    </w:p>
                    <w:p w:rsidR="00F15FCB" w:rsidRDefault="00F15FCB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 Cuboids</w:t>
                      </w:r>
                    </w:p>
                    <w:p w:rsidR="00F15FCB" w:rsidRDefault="00F15FCB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 Spheres</w:t>
                      </w:r>
                    </w:p>
                    <w:p w:rsidR="00F15FCB" w:rsidRDefault="00F15FCB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 Triangular prism</w:t>
                      </w:r>
                    </w:p>
                    <w:p w:rsidR="00973A1A" w:rsidRDefault="00F15FCB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 Pyramid</w:t>
                      </w:r>
                    </w:p>
                    <w:p w:rsidR="00973A1A" w:rsidRDefault="00973A1A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973A1A" w:rsidRDefault="00973A1A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973A1A" w:rsidRDefault="00973A1A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973A1A" w:rsidRPr="009A198B" w:rsidRDefault="00973A1A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A93AC" wp14:editId="47F0030D">
                <wp:simplePos x="0" y="0"/>
                <wp:positionH relativeFrom="margin">
                  <wp:align>left</wp:align>
                </wp:positionH>
                <wp:positionV relativeFrom="paragraph">
                  <wp:posOffset>5440045</wp:posOffset>
                </wp:positionV>
                <wp:extent cx="6499860" cy="3505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FCB" w:rsidRPr="009A198B" w:rsidRDefault="00F15FCB" w:rsidP="00F15FC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4. Look at the </w:t>
                            </w:r>
                            <w:r w:rsidR="00692D17">
                              <w:rPr>
                                <w:rFonts w:ascii="Comic Sans MS" w:hAnsi="Comic Sans MS"/>
                                <w:sz w:val="28"/>
                              </w:rPr>
                              <w:t>3D shap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below. How many of each shape </w:t>
                            </w:r>
                            <w:r w:rsidR="00BD3DA9">
                              <w:rPr>
                                <w:rFonts w:ascii="Comic Sans MS" w:hAnsi="Comic Sans MS"/>
                                <w:sz w:val="28"/>
                              </w:rPr>
                              <w:t>are t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A93A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428.35pt;width:511.8pt;height:27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7HIwIAACM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" stroked="f">
                <v:textbox>
                  <w:txbxContent>
                    <w:p w:rsidR="00F15FCB" w:rsidRPr="009A198B" w:rsidRDefault="00F15FCB" w:rsidP="00F15FC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4. Look at the </w:t>
                      </w:r>
                      <w:r w:rsidR="00692D17">
                        <w:rPr>
                          <w:rFonts w:ascii="Comic Sans MS" w:hAnsi="Comic Sans MS"/>
                          <w:sz w:val="28"/>
                        </w:rPr>
                        <w:t>3D shape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below. How many of each shape </w:t>
                      </w:r>
                      <w:r w:rsidR="00BD3DA9">
                        <w:rPr>
                          <w:rFonts w:ascii="Comic Sans MS" w:hAnsi="Comic Sans MS"/>
                          <w:sz w:val="28"/>
                        </w:rPr>
                        <w:t>are t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97485</wp:posOffset>
            </wp:positionH>
            <wp:positionV relativeFrom="paragraph">
              <wp:posOffset>2978785</wp:posOffset>
            </wp:positionV>
            <wp:extent cx="295529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42" y="21349"/>
                <wp:lineTo x="214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639945</wp:posOffset>
                </wp:positionV>
                <wp:extent cx="1737360" cy="4953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B506B" id="Rectangle 11" o:spid="_x0000_s1026" style="position:absolute;margin-left:51pt;margin-top:365.35pt;width:136.8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" filled="f" strokecolor="black [3213]" strokeweight="1pt"/>
            </w:pict>
          </mc:Fallback>
        </mc:AlternateContent>
      </w:r>
      <w:r w:rsidR="00973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1C08D" wp14:editId="7144B0DE">
                <wp:simplePos x="0" y="0"/>
                <wp:positionH relativeFrom="column">
                  <wp:posOffset>4373880</wp:posOffset>
                </wp:positionH>
                <wp:positionV relativeFrom="paragraph">
                  <wp:posOffset>4678045</wp:posOffset>
                </wp:positionV>
                <wp:extent cx="1737360" cy="495300"/>
                <wp:effectExtent l="0" t="0" r="1524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472A" id="Rectangle 15" o:spid="_x0000_s1026" style="position:absolute;margin-left:344.4pt;margin-top:368.35pt;width:136.8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" filled="f" strokecolor="black [3213]" strokeweight="1pt"/>
            </w:pict>
          </mc:Fallback>
        </mc:AlternateContent>
      </w:r>
      <w:r w:rsidR="00973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AB90E" wp14:editId="407A4CB7">
                <wp:simplePos x="0" y="0"/>
                <wp:positionH relativeFrom="column">
                  <wp:posOffset>3604260</wp:posOffset>
                </wp:positionH>
                <wp:positionV relativeFrom="paragraph">
                  <wp:posOffset>2856865</wp:posOffset>
                </wp:positionV>
                <wp:extent cx="350520" cy="32004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A1A" w:rsidRPr="009A198B" w:rsidRDefault="00973A1A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3</w:t>
                            </w:r>
                            <w:r w:rsidRPr="009A198B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B90E" id="_x0000_s1029" type="#_x0000_t202" style="position:absolute;left:0;text-align:left;margin-left:283.8pt;margin-top:224.95pt;width:27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" stroked="f">
                <v:textbox>
                  <w:txbxContent>
                    <w:p w:rsidR="00973A1A" w:rsidRPr="009A198B" w:rsidRDefault="00973A1A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3</w:t>
                      </w:r>
                      <w:r w:rsidRPr="009A198B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3A1A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756660</wp:posOffset>
            </wp:positionH>
            <wp:positionV relativeFrom="paragraph">
              <wp:posOffset>2925445</wp:posOffset>
            </wp:positionV>
            <wp:extent cx="29337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60" y="21343"/>
                <wp:lineTo x="214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F872D" wp14:editId="50F1B744">
                <wp:simplePos x="0" y="0"/>
                <wp:positionH relativeFrom="margin">
                  <wp:align>left</wp:align>
                </wp:positionH>
                <wp:positionV relativeFrom="paragraph">
                  <wp:posOffset>2849245</wp:posOffset>
                </wp:positionV>
                <wp:extent cx="350520" cy="3200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A1A" w:rsidRPr="009A198B" w:rsidRDefault="00973A1A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2</w:t>
                            </w:r>
                            <w:r w:rsidRPr="009A198B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872D" id="_x0000_s1030" type="#_x0000_t202" style="position:absolute;left:0;text-align:left;margin-left:0;margin-top:224.35pt;width:27.6pt;height:25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" stroked="f">
                <v:textbox>
                  <w:txbxContent>
                    <w:p w:rsidR="00973A1A" w:rsidRPr="009A198B" w:rsidRDefault="00973A1A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2</w:t>
                      </w:r>
                      <w:r w:rsidRPr="009A198B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A1A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4340</wp:posOffset>
            </wp:positionH>
            <wp:positionV relativeFrom="paragraph">
              <wp:posOffset>144145</wp:posOffset>
            </wp:positionV>
            <wp:extent cx="377952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448" y="21412"/>
                <wp:lineTo x="214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4DADC" wp14:editId="08CCFCF2">
                <wp:simplePos x="0" y="0"/>
                <wp:positionH relativeFrom="column">
                  <wp:posOffset>-47625</wp:posOffset>
                </wp:positionH>
                <wp:positionV relativeFrom="paragraph">
                  <wp:posOffset>67945</wp:posOffset>
                </wp:positionV>
                <wp:extent cx="342900" cy="3810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A1A" w:rsidRPr="009A198B" w:rsidRDefault="00973A1A" w:rsidP="00973A1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A198B">
                              <w:rPr>
                                <w:rFonts w:ascii="Comic Sans MS" w:hAnsi="Comic Sans MS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DADC" id="_x0000_s1031" type="#_x0000_t202" style="position:absolute;left:0;text-align:left;margin-left:-3.75pt;margin-top:5.35pt;width:27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" stroked="f">
                <v:textbox>
                  <w:txbxContent>
                    <w:p w:rsidR="00973A1A" w:rsidRPr="009A198B" w:rsidRDefault="00973A1A" w:rsidP="00973A1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9A198B">
                        <w:rPr>
                          <w:rFonts w:ascii="Comic Sans MS" w:hAnsi="Comic Sans MS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5029" w:rsidRPr="00F15FCB" w:rsidSect="00C27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54C93"/>
    <w:multiLevelType w:val="hybridMultilevel"/>
    <w:tmpl w:val="081EA9A0"/>
    <w:lvl w:ilvl="0" w:tplc="F7CCE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20"/>
    <w:rsid w:val="001B7120"/>
    <w:rsid w:val="001E6569"/>
    <w:rsid w:val="0023056F"/>
    <w:rsid w:val="002E66A1"/>
    <w:rsid w:val="00563FE7"/>
    <w:rsid w:val="006112E1"/>
    <w:rsid w:val="00692D17"/>
    <w:rsid w:val="00777C7E"/>
    <w:rsid w:val="007C0E16"/>
    <w:rsid w:val="00887547"/>
    <w:rsid w:val="008F352E"/>
    <w:rsid w:val="00973A1A"/>
    <w:rsid w:val="0099272C"/>
    <w:rsid w:val="00A12E11"/>
    <w:rsid w:val="00A74534"/>
    <w:rsid w:val="00A9632A"/>
    <w:rsid w:val="00AD29F5"/>
    <w:rsid w:val="00BD3DA9"/>
    <w:rsid w:val="00C01FDF"/>
    <w:rsid w:val="00C25B93"/>
    <w:rsid w:val="00C27AE8"/>
    <w:rsid w:val="00F15FCB"/>
    <w:rsid w:val="00F9427C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9DF3"/>
  <w15:chartTrackingRefBased/>
  <w15:docId w15:val="{2EFF0893-1A8E-469A-AC74-64CDBB01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13E6-397B-4E1D-B60D-6E685A49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 Lt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Abdul</dc:creator>
  <cp:keywords/>
  <dc:description/>
  <cp:lastModifiedBy>Maya Abdul</cp:lastModifiedBy>
  <cp:revision>6</cp:revision>
  <cp:lastPrinted>2021-01-25T20:01:00Z</cp:lastPrinted>
  <dcterms:created xsi:type="dcterms:W3CDTF">2021-03-01T17:13:00Z</dcterms:created>
  <dcterms:modified xsi:type="dcterms:W3CDTF">2021-03-01T21:27:00Z</dcterms:modified>
</cp:coreProperties>
</file>